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庵古塑罗汉</w:t>
      </w:r>
    </w:p>
    <w:p>
      <w:r>
        <w:rPr>
          <w:rFonts w:ascii="宋体" w:hAnsi="宋体" w:eastAsia="宋体"/>
          <w:sz w:val="24"/>
        </w:rPr>
        <w:t>封云清摄；江苏吴县东山紫金庵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6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庵古塑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云清摄；江苏吴县东山紫金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汉-雕塑-美术考古(地点: 吴县) 雕塑-罗汉-美术考古(地点: 吴县) 美术考古-罗汉-雕塑(地点: 吴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02.html</w:t>
      </w:r>
    </w:p>
    <w:p>
      <w:r>
        <w:t>更多相关图书推荐：https://www.jiaokey.com</w:t>
      </w:r>
    </w:p>
    <w:p>
      <w:r>
        <w:t>封云清摄；江苏吴县东山紫金庵编辑 其他作品：https://www.jiaokey.com/tag/封云清摄；江苏吴县东山紫金庵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罗汉-雕塑-美术考古(地点: 吴县) 雕塑-罗汉-美术考古(地点: 吴县) 美术考古-罗汉-雕塑(地点: 吴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